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0F050F9" w:rsidR="008244D3" w:rsidRPr="00E72D52" w:rsidRDefault="00804AB1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ptember 13, 2020 - September 19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560E80B0" w:rsidR="00AA6673" w:rsidRPr="00E72D52" w:rsidRDefault="00804AB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5803077" w:rsidR="008A7A6A" w:rsidRPr="00E72D52" w:rsidRDefault="00804AB1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EB0C44E" w:rsidR="008A7A6A" w:rsidRPr="00E72D52" w:rsidRDefault="00804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11A30EE1" w:rsidR="00AA6673" w:rsidRPr="00E72D52" w:rsidRDefault="00804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B6183BC" w:rsidR="008A7A6A" w:rsidRPr="00E72D52" w:rsidRDefault="00804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9EF78F0" w:rsidR="00AA6673" w:rsidRPr="00E72D52" w:rsidRDefault="00804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D1A48DC" w:rsidR="008A7A6A" w:rsidRPr="00E72D52" w:rsidRDefault="00804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6CB7FED" w:rsidR="00AA6673" w:rsidRPr="00E72D52" w:rsidRDefault="00804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34E9345" w:rsidR="008A7A6A" w:rsidRPr="00E72D52" w:rsidRDefault="00804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708E4049" w:rsidR="00AA6673" w:rsidRPr="00E72D52" w:rsidRDefault="00804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B77A13B" w:rsidR="008A7A6A" w:rsidRPr="00E72D52" w:rsidRDefault="00804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484E3AFC" w:rsidR="00AA6673" w:rsidRPr="00E72D52" w:rsidRDefault="00804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2AC703A2" w:rsidR="008A7A6A" w:rsidRPr="00E72D52" w:rsidRDefault="00804AB1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5EBAE610" w:rsidR="00AA6673" w:rsidRPr="00E72D52" w:rsidRDefault="00804AB1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p 19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04AB1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04AB1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</Words>
  <Characters>192</Characters>
  <Application>Microsoft Office Word</Application>
  <DocSecurity>0</DocSecurity>
  <Lines>6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0 weekly calendar</dc:title>
  <dc:subject>Free weekly calendar template for  September 13 to September 19, 2020</dc:subject>
  <dc:creator>General Blue Corporation</dc:creator>
  <keywords>Week 38 of 2020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